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41550" w:rsidRPr="005F1782" w:rsidTr="00141550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17 44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3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1550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842 597,7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2 6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18"/>
              </w:rPr>
              <w:t>78 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40 9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33 426,10</w:t>
            </w:r>
          </w:p>
        </w:tc>
      </w:tr>
      <w:tr w:rsidR="000D7A09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1550" w:rsidRPr="005F1782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1 343 443,4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90 20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164 980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60 78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D91F1B" w:rsidRDefault="00D91F1B" w:rsidP="00D91F1B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D91F1B" w:rsidRPr="00282605" w:rsidRDefault="00D91F1B" w:rsidP="00D91F1B">
      <w:pPr>
        <w:jc w:val="center"/>
        <w:rPr>
          <w:b/>
        </w:rPr>
      </w:pPr>
    </w:p>
    <w:p w:rsidR="00D91F1B" w:rsidRPr="00282605" w:rsidRDefault="00D91F1B" w:rsidP="00D91F1B">
      <w:pPr>
        <w:jc w:val="center"/>
      </w:pPr>
      <w:r w:rsidRPr="00282605">
        <w:t>Паспорт подпрограммы 1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D91F1B" w:rsidRPr="00282605" w:rsidTr="00D91F1B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A425ED" w:rsidRPr="00282605" w:rsidTr="00A425ED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E0CEF" w:rsidP="0096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0</w:t>
            </w:r>
            <w:r w:rsidR="00965AB4">
              <w:rPr>
                <w:color w:val="000000"/>
                <w:sz w:val="22"/>
                <w:szCs w:val="22"/>
              </w:rPr>
              <w:t>28</w:t>
            </w:r>
            <w:r w:rsidR="00A425ED">
              <w:rPr>
                <w:color w:val="000000"/>
                <w:sz w:val="22"/>
                <w:szCs w:val="22"/>
              </w:rPr>
              <w:t>,</w:t>
            </w:r>
            <w:r w:rsidR="00965AB4">
              <w:rPr>
                <w:color w:val="000000"/>
                <w:sz w:val="22"/>
                <w:szCs w:val="22"/>
              </w:rPr>
              <w:t>1</w:t>
            </w:r>
            <w:r w:rsidR="00A425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59,</w:t>
            </w:r>
            <w:r w:rsidR="00AE0C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76,82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 820,</w:t>
            </w:r>
            <w:r w:rsidR="00AE0CEF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AE0C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AE0C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207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8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76,82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D91F1B" w:rsidRDefault="00D91F1B" w:rsidP="00D91F1B">
      <w:pPr>
        <w:ind w:firstLine="708"/>
        <w:jc w:val="both"/>
      </w:pPr>
    </w:p>
    <w:p w:rsidR="00D91F1B" w:rsidRDefault="00D91F1B" w:rsidP="00D91F1B">
      <w:pPr>
        <w:ind w:firstLine="708"/>
        <w:jc w:val="center"/>
        <w:rPr>
          <w:b/>
        </w:rPr>
      </w:pPr>
    </w:p>
    <w:p w:rsidR="00D91F1B" w:rsidRPr="00AF1164" w:rsidRDefault="00D91F1B" w:rsidP="00D91F1B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D91F1B" w:rsidRPr="00282605" w:rsidRDefault="00D91F1B" w:rsidP="00D91F1B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4B4D77" w:rsidRPr="004B4D77" w:rsidTr="004B4D77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B4D77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B4D77">
              <w:rPr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«Создание, развитие и сопровождение цифровых платформ в социально-значимых сферах»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22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07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51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6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91F1B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 690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454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7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 065,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7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0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2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FD0AAC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8C7521" w:rsidRDefault="00FD0AAC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1A4C23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40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</w:tr>
      <w:tr w:rsidR="00FD430F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Pr="008C7521" w:rsidRDefault="00FD430F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Default="00FD430F" w:rsidP="00FD430F">
            <w:pPr>
              <w:jc w:val="center"/>
              <w:rPr>
                <w:color w:val="000000"/>
                <w:sz w:val="22"/>
                <w:szCs w:val="22"/>
              </w:rPr>
            </w:pPr>
            <w:r w:rsidRPr="001A4C23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325"/>
        <w:gridCol w:w="949"/>
        <w:gridCol w:w="949"/>
        <w:gridCol w:w="949"/>
        <w:gridCol w:w="949"/>
        <w:gridCol w:w="949"/>
        <w:gridCol w:w="949"/>
        <w:gridCol w:w="996"/>
        <w:gridCol w:w="1084"/>
      </w:tblGrid>
      <w:tr w:rsidR="004B4D7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4B4D77">
              <w:rPr>
                <w:color w:val="000000"/>
                <w:sz w:val="18"/>
                <w:szCs w:val="18"/>
              </w:rPr>
              <w:t xml:space="preserve">. </w:t>
            </w:r>
            <w:r w:rsidRPr="004B4D77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45" w:type="dxa"/>
            <w:gridSpan w:val="5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FD430F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FD430F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929E6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</w:pPr>
            <w:r w:rsidRPr="004B4D77"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220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 454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5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865,1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27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493,5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75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493,5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4B4D77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4B4D77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4B4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00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00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00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00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жилой малоэтажной застройки пос. Южный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е) к централизованной системе холодного водоснабжения  </w:t>
            </w:r>
            <w:r w:rsidRPr="004B4D77">
              <w:rPr>
                <w:sz w:val="18"/>
                <w:szCs w:val="18"/>
              </w:rPr>
              <w:lastRenderedPageBreak/>
              <w:t>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1</w:t>
            </w:r>
            <w:r w:rsidRPr="004B4D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5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Капитальный ремонт, приобретение, монтаж  и ввод в эксплуатацию объектов водоснабжения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8-19г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монтаж и ввод в эксплуатацию станции обезжелезивания на ВЗУ </w:t>
            </w:r>
            <w:r w:rsidRPr="004B4D77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9-2020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троительствоочистных сооружений в Сергиево-Посадскомм.р. Мощностью 40 т. Куб. м./сут. (проектно-изыскательские работы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бслуживание бесхозяйных сете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с целью переключения объектов кот. «Трикотажная фабрика»к кот. «Рабочий поселок»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Разработка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мкр-на Скобянка г. Сергиев Посад(с 01.09.15 в казне г.п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нос </w:t>
            </w:r>
            <w:r w:rsidRPr="004B4D77">
              <w:rPr>
                <w:sz w:val="18"/>
                <w:szCs w:val="18"/>
              </w:rPr>
              <w:lastRenderedPageBreak/>
              <w:t>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Мероприятия по 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3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72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.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B262"/>
            <w:r w:rsidRPr="004B4D77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1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2 690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 454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 065,1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 27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FD430F" w:rsidRDefault="00F929E6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D0A51" w:rsidRDefault="00CD0A51" w:rsidP="00CD0A51"/>
    <w:p w:rsidR="00CD0A51" w:rsidRDefault="00CD0A51" w:rsidP="00CD0A51"/>
    <w:p w:rsidR="008E3976" w:rsidRDefault="008E3976" w:rsidP="00B92B57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8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4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5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763380" w:rsidRDefault="00895E3C" w:rsidP="00895E3C">
            <w:pPr>
              <w:rPr>
                <w:sz w:val="18"/>
                <w:szCs w:val="18"/>
                <w:lang w:eastAsia="en-US"/>
              </w:rPr>
            </w:pPr>
            <w:r w:rsidRPr="00763380">
              <w:rPr>
                <w:sz w:val="18"/>
                <w:szCs w:val="18"/>
              </w:rPr>
              <w:t xml:space="preserve">Прочие мероприятия по </w:t>
            </w:r>
            <w:r w:rsidRPr="00763380">
              <w:rPr>
                <w:sz w:val="18"/>
                <w:szCs w:val="18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E3976">
              <w:rPr>
                <w:rFonts w:eastAsia="Calibri"/>
                <w:b/>
                <w:sz w:val="18"/>
                <w:szCs w:val="20"/>
              </w:rPr>
              <w:t>3 960,8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  <w:r w:rsidR="008E3976">
              <w:rPr>
                <w:b/>
                <w:sz w:val="18"/>
                <w:szCs w:val="20"/>
                <w:lang w:eastAsia="en-US"/>
              </w:rPr>
              <w:t>3 960</w:t>
            </w:r>
            <w:r>
              <w:rPr>
                <w:b/>
                <w:sz w:val="18"/>
                <w:szCs w:val="20"/>
                <w:lang w:eastAsia="en-US"/>
              </w:rPr>
              <w:t>,</w:t>
            </w:r>
            <w:r w:rsidR="008E3976">
              <w:rPr>
                <w:b/>
                <w:sz w:val="18"/>
                <w:szCs w:val="20"/>
                <w:lang w:eastAsia="en-US"/>
              </w:rPr>
              <w:t>8</w:t>
            </w:r>
            <w:r>
              <w:rPr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355C0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B3" w:rsidRDefault="007B62B3" w:rsidP="000006B3">
      <w:r>
        <w:separator/>
      </w:r>
    </w:p>
  </w:endnote>
  <w:endnote w:type="continuationSeparator" w:id="0">
    <w:p w:rsidR="007B62B3" w:rsidRDefault="007B62B3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E6" w:rsidRDefault="00F929E6">
    <w:pPr>
      <w:pStyle w:val="a9"/>
    </w:pPr>
    <w:r>
      <w:t>Пост.22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E6" w:rsidRDefault="00F929E6">
    <w:pPr>
      <w:pStyle w:val="a9"/>
    </w:pPr>
    <w:r>
      <w:t>Пост. 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B3" w:rsidRDefault="007B62B3" w:rsidP="000006B3">
      <w:r>
        <w:separator/>
      </w:r>
    </w:p>
  </w:footnote>
  <w:footnote w:type="continuationSeparator" w:id="0">
    <w:p w:rsidR="007B62B3" w:rsidRDefault="007B62B3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E6" w:rsidRDefault="007B62B3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640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E6" w:rsidRDefault="00F929E6">
    <w:pPr>
      <w:pStyle w:val="a7"/>
      <w:jc w:val="center"/>
    </w:pPr>
  </w:p>
  <w:p w:rsidR="00F929E6" w:rsidRDefault="00F929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408"/>
    <w:rsid w:val="00116DFA"/>
    <w:rsid w:val="001203C6"/>
    <w:rsid w:val="00120A53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5C28"/>
    <w:rsid w:val="00276356"/>
    <w:rsid w:val="002763CA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668"/>
    <w:rsid w:val="002E6DDA"/>
    <w:rsid w:val="002E7032"/>
    <w:rsid w:val="002E7706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6218"/>
    <w:rsid w:val="0030684D"/>
    <w:rsid w:val="00306996"/>
    <w:rsid w:val="00306C59"/>
    <w:rsid w:val="00306C91"/>
    <w:rsid w:val="003079BD"/>
    <w:rsid w:val="00307C0F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5E7B"/>
    <w:rsid w:val="00456266"/>
    <w:rsid w:val="00457830"/>
    <w:rsid w:val="00457954"/>
    <w:rsid w:val="00461B4F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E7E8F"/>
    <w:rsid w:val="004F0EA4"/>
    <w:rsid w:val="004F1258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52B3"/>
    <w:rsid w:val="005A5746"/>
    <w:rsid w:val="005A79F0"/>
    <w:rsid w:val="005A7EA0"/>
    <w:rsid w:val="005A7F0E"/>
    <w:rsid w:val="005B105D"/>
    <w:rsid w:val="005B1772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70A4"/>
    <w:rsid w:val="00617FE7"/>
    <w:rsid w:val="00620C36"/>
    <w:rsid w:val="00621C5A"/>
    <w:rsid w:val="006226D9"/>
    <w:rsid w:val="0062274B"/>
    <w:rsid w:val="00624868"/>
    <w:rsid w:val="00624F0C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1826"/>
    <w:rsid w:val="00653204"/>
    <w:rsid w:val="0065417E"/>
    <w:rsid w:val="006565CA"/>
    <w:rsid w:val="006569CF"/>
    <w:rsid w:val="006623D8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1C6F"/>
    <w:rsid w:val="00684E6B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FBD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11F3"/>
    <w:rsid w:val="007436E8"/>
    <w:rsid w:val="007440D1"/>
    <w:rsid w:val="007441AB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B62B3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4763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BF6"/>
    <w:rsid w:val="00B65C2C"/>
    <w:rsid w:val="00B663F7"/>
    <w:rsid w:val="00B66D38"/>
    <w:rsid w:val="00B67072"/>
    <w:rsid w:val="00B7003E"/>
    <w:rsid w:val="00B7101D"/>
    <w:rsid w:val="00B71113"/>
    <w:rsid w:val="00B71E33"/>
    <w:rsid w:val="00B7456F"/>
    <w:rsid w:val="00B758A7"/>
    <w:rsid w:val="00B76397"/>
    <w:rsid w:val="00B802B4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196F"/>
    <w:rsid w:val="00D22B49"/>
    <w:rsid w:val="00D24304"/>
    <w:rsid w:val="00D24FB5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405"/>
    <w:rsid w:val="00D86E52"/>
    <w:rsid w:val="00D91616"/>
    <w:rsid w:val="00D91F1B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50B9"/>
    <w:rsid w:val="00EF6767"/>
    <w:rsid w:val="00F03531"/>
    <w:rsid w:val="00F038A9"/>
    <w:rsid w:val="00F05AC8"/>
    <w:rsid w:val="00F07602"/>
    <w:rsid w:val="00F100B6"/>
    <w:rsid w:val="00F103D4"/>
    <w:rsid w:val="00F1280C"/>
    <w:rsid w:val="00F15D7B"/>
    <w:rsid w:val="00F2020A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C1DE-84CA-4080-AEDD-250940A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8403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060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8-12-12T14:42:00Z</cp:lastPrinted>
  <dcterms:created xsi:type="dcterms:W3CDTF">2018-12-13T07:41:00Z</dcterms:created>
  <dcterms:modified xsi:type="dcterms:W3CDTF">2018-12-13T07:41:00Z</dcterms:modified>
</cp:coreProperties>
</file>